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5298" w14:textId="77777777" w:rsidR="00D13418" w:rsidRPr="00BD7CCF" w:rsidRDefault="00D13418" w:rsidP="00D13418">
      <w:pPr>
        <w:spacing w:line="360" w:lineRule="auto"/>
        <w:jc w:val="right"/>
        <w:rPr>
          <w:b/>
        </w:rPr>
      </w:pPr>
    </w:p>
    <w:tbl>
      <w:tblPr>
        <w:tblW w:w="14728" w:type="dxa"/>
        <w:tblInd w:w="-252" w:type="dxa"/>
        <w:tblLook w:val="01E0" w:firstRow="1" w:lastRow="1" w:firstColumn="1" w:lastColumn="1" w:noHBand="0" w:noVBand="0"/>
      </w:tblPr>
      <w:tblGrid>
        <w:gridCol w:w="4734"/>
        <w:gridCol w:w="9994"/>
      </w:tblGrid>
      <w:tr w:rsidR="00BD7CCF" w:rsidRPr="00BD7CCF" w14:paraId="1433046B" w14:textId="77777777" w:rsidTr="008731F4">
        <w:trPr>
          <w:trHeight w:val="3025"/>
        </w:trPr>
        <w:tc>
          <w:tcPr>
            <w:tcW w:w="4734" w:type="dxa"/>
          </w:tcPr>
          <w:p w14:paraId="444071F4" w14:textId="77777777" w:rsidR="00D13418" w:rsidRPr="00BD7CCF" w:rsidRDefault="00D13418" w:rsidP="007B5953">
            <w:pPr>
              <w:rPr>
                <w:b/>
                <w:sz w:val="32"/>
                <w:szCs w:val="32"/>
              </w:rPr>
            </w:pPr>
            <w:r w:rsidRPr="00BD7CCF">
              <w:rPr>
                <w:b/>
                <w:sz w:val="32"/>
                <w:szCs w:val="32"/>
              </w:rPr>
              <w:t>Штамп ОУ</w:t>
            </w:r>
          </w:p>
          <w:p w14:paraId="77606438" w14:textId="77777777" w:rsidR="00D13418" w:rsidRPr="00BD7CCF" w:rsidRDefault="00D13418" w:rsidP="007B5953">
            <w:pPr>
              <w:rPr>
                <w:sz w:val="24"/>
              </w:rPr>
            </w:pPr>
          </w:p>
          <w:p w14:paraId="47F1BC98" w14:textId="77777777" w:rsidR="00D13418" w:rsidRPr="00BD7CCF" w:rsidRDefault="00D13418" w:rsidP="007B5953"/>
          <w:p w14:paraId="1FDCDDA0" w14:textId="77777777" w:rsidR="00D13418" w:rsidRPr="00BD7CCF" w:rsidRDefault="00D13418" w:rsidP="007B5953"/>
          <w:p w14:paraId="772F04C2" w14:textId="77777777" w:rsidR="00D13418" w:rsidRPr="00BD7CCF" w:rsidRDefault="00D13418" w:rsidP="007B5953"/>
          <w:p w14:paraId="61D68B2C" w14:textId="77777777" w:rsidR="00D13418" w:rsidRPr="00BD7CCF" w:rsidRDefault="00D13418" w:rsidP="007B5953"/>
          <w:p w14:paraId="7EA60B32" w14:textId="77777777" w:rsidR="00D13418" w:rsidRPr="00BD7CCF" w:rsidRDefault="00D13418" w:rsidP="007B5953"/>
          <w:p w14:paraId="430872CD" w14:textId="77777777" w:rsidR="00D13418" w:rsidRPr="00BD7CCF" w:rsidRDefault="00D13418" w:rsidP="007B5953"/>
          <w:p w14:paraId="36290335" w14:textId="77777777" w:rsidR="00D13418" w:rsidRPr="00BD7CCF" w:rsidRDefault="00D13418" w:rsidP="007B5953"/>
          <w:p w14:paraId="5E6CCED6" w14:textId="77777777" w:rsidR="00D13418" w:rsidRPr="00BD7CCF" w:rsidRDefault="00D13418" w:rsidP="007B5953"/>
          <w:p w14:paraId="0F47C5A1" w14:textId="77777777" w:rsidR="00D13418" w:rsidRPr="00BD7CCF" w:rsidRDefault="00D13418" w:rsidP="007B5953"/>
          <w:p w14:paraId="4F757BD1" w14:textId="77777777" w:rsidR="00D13418" w:rsidRPr="00BD7CCF" w:rsidRDefault="00D13418" w:rsidP="007B5953">
            <w:pPr>
              <w:rPr>
                <w:sz w:val="24"/>
              </w:rPr>
            </w:pPr>
          </w:p>
        </w:tc>
        <w:tc>
          <w:tcPr>
            <w:tcW w:w="9994" w:type="dxa"/>
          </w:tcPr>
          <w:p w14:paraId="6DB85675" w14:textId="77777777" w:rsidR="00D13418" w:rsidRPr="00BD7CCF" w:rsidRDefault="00D13418" w:rsidP="007B5953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</w:p>
          <w:p w14:paraId="53D9BA44" w14:textId="77777777" w:rsidR="00D13418" w:rsidRPr="00BD7CCF" w:rsidRDefault="00D13418" w:rsidP="007B5953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  <w:r w:rsidRPr="00BD7CCF">
              <w:rPr>
                <w:spacing w:val="-3"/>
                <w:sz w:val="26"/>
                <w:szCs w:val="26"/>
              </w:rPr>
              <w:t>Директору</w:t>
            </w:r>
          </w:p>
          <w:p w14:paraId="62CBB4F8" w14:textId="77777777" w:rsidR="00D13418" w:rsidRPr="00BD7CCF" w:rsidRDefault="00D13418" w:rsidP="007B5953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  <w:r w:rsidRPr="00BD7CCF">
              <w:rPr>
                <w:spacing w:val="-3"/>
                <w:sz w:val="26"/>
                <w:szCs w:val="26"/>
              </w:rPr>
              <w:t xml:space="preserve">ГБУ ИМЦ </w:t>
            </w:r>
          </w:p>
          <w:p w14:paraId="3BEA6802" w14:textId="77777777" w:rsidR="00D13418" w:rsidRPr="00BD7CCF" w:rsidRDefault="00D13418" w:rsidP="007B5953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  <w:r w:rsidRPr="00BD7CCF">
              <w:rPr>
                <w:spacing w:val="-3"/>
                <w:sz w:val="26"/>
                <w:szCs w:val="26"/>
              </w:rPr>
              <w:t>Красносельского района</w:t>
            </w:r>
          </w:p>
          <w:p w14:paraId="2AA4ED5E" w14:textId="77777777" w:rsidR="00D13418" w:rsidRPr="00CD5F70" w:rsidRDefault="00D13418" w:rsidP="00CD5F70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  <w:r w:rsidRPr="00BD7CCF">
              <w:rPr>
                <w:spacing w:val="-3"/>
                <w:sz w:val="26"/>
                <w:szCs w:val="26"/>
              </w:rPr>
              <w:t>Санкт-Петербурга</w:t>
            </w:r>
          </w:p>
        </w:tc>
      </w:tr>
    </w:tbl>
    <w:p w14:paraId="3E852930" w14:textId="7DD2E59F" w:rsidR="00FD3964" w:rsidRPr="00083719" w:rsidRDefault="00D13418" w:rsidP="008731F4">
      <w:pPr>
        <w:jc w:val="center"/>
        <w:rPr>
          <w:szCs w:val="28"/>
        </w:rPr>
      </w:pPr>
      <w:r w:rsidRPr="00BD7CCF">
        <w:rPr>
          <w:b/>
          <w:szCs w:val="28"/>
        </w:rPr>
        <w:t xml:space="preserve">З А Я В К А </w:t>
      </w:r>
      <w:r w:rsidRPr="00BD7CCF">
        <w:rPr>
          <w:b/>
          <w:szCs w:val="28"/>
        </w:rPr>
        <w:br/>
      </w:r>
      <w:r w:rsidRPr="00BD7CCF">
        <w:rPr>
          <w:szCs w:val="28"/>
        </w:rPr>
        <w:t xml:space="preserve">на </w:t>
      </w:r>
      <w:r w:rsidRPr="00083719">
        <w:rPr>
          <w:szCs w:val="28"/>
        </w:rPr>
        <w:t>участие в район</w:t>
      </w:r>
      <w:r w:rsidR="00E8541B" w:rsidRPr="00083719">
        <w:rPr>
          <w:szCs w:val="28"/>
        </w:rPr>
        <w:t xml:space="preserve">ном конкурсе исследовательских и </w:t>
      </w:r>
      <w:r w:rsidRPr="00083719">
        <w:rPr>
          <w:szCs w:val="28"/>
        </w:rPr>
        <w:t>тв</w:t>
      </w:r>
      <w:r w:rsidR="00FD3964" w:rsidRPr="00083719">
        <w:rPr>
          <w:szCs w:val="28"/>
        </w:rPr>
        <w:t xml:space="preserve">орческих работ </w:t>
      </w:r>
      <w:r w:rsidR="001A4694">
        <w:rPr>
          <w:szCs w:val="28"/>
        </w:rPr>
        <w:t>учащихся</w:t>
      </w:r>
      <w:r w:rsidR="00FD3964" w:rsidRPr="00083719">
        <w:rPr>
          <w:szCs w:val="28"/>
        </w:rPr>
        <w:t>:</w:t>
      </w:r>
    </w:p>
    <w:p w14:paraId="7D6A52D4" w14:textId="5998FF44" w:rsidR="00AA2DB1" w:rsidRDefault="008678B9" w:rsidP="00AA2DB1">
      <w:pPr>
        <w:jc w:val="center"/>
      </w:pPr>
      <w:r w:rsidRPr="00083719">
        <w:t>«</w:t>
      </w:r>
      <w:r w:rsidR="00AA2DB1">
        <w:t>К 350-летию со дня рождения Петра I:</w:t>
      </w:r>
    </w:p>
    <w:p w14:paraId="5FC43AC9" w14:textId="72F8852D" w:rsidR="008678B9" w:rsidRPr="00083719" w:rsidRDefault="00AA2DB1" w:rsidP="00AA2DB1">
      <w:pPr>
        <w:jc w:val="center"/>
      </w:pPr>
      <w:r>
        <w:t xml:space="preserve"> секулярный мир и религиозность</w:t>
      </w:r>
      <w:r w:rsidR="008678B9" w:rsidRPr="00083719">
        <w:t>»</w:t>
      </w:r>
    </w:p>
    <w:p w14:paraId="1589F42D" w14:textId="061019D9" w:rsidR="00D13418" w:rsidRPr="00083719" w:rsidRDefault="00D13418" w:rsidP="00D1341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60"/>
        <w:gridCol w:w="1785"/>
        <w:gridCol w:w="2711"/>
        <w:gridCol w:w="3192"/>
        <w:gridCol w:w="3049"/>
      </w:tblGrid>
      <w:tr w:rsidR="00083719" w:rsidRPr="00083719" w14:paraId="7115EC3B" w14:textId="77777777" w:rsidTr="008731F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1EBD" w14:textId="4A48D2EA" w:rsidR="00D13418" w:rsidRPr="00083719" w:rsidRDefault="00D13418" w:rsidP="007B5953">
            <w:pPr>
              <w:jc w:val="center"/>
              <w:rPr>
                <w:szCs w:val="28"/>
              </w:rPr>
            </w:pPr>
            <w:r w:rsidRPr="00083719">
              <w:rPr>
                <w:szCs w:val="28"/>
              </w:rPr>
              <w:t>№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1F0" w14:textId="66D04315" w:rsidR="00D13418" w:rsidRPr="00083719" w:rsidRDefault="00D13418" w:rsidP="007B5953">
            <w:pPr>
              <w:jc w:val="center"/>
              <w:rPr>
                <w:sz w:val="24"/>
              </w:rPr>
            </w:pPr>
            <w:r w:rsidRPr="00083719">
              <w:t>Клас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AF89" w14:textId="57DCD935" w:rsidR="00F64A1B" w:rsidRPr="00083719" w:rsidRDefault="00D13418" w:rsidP="00DF267E">
            <w:pPr>
              <w:jc w:val="center"/>
              <w:rPr>
                <w:sz w:val="24"/>
              </w:rPr>
            </w:pPr>
            <w:r w:rsidRPr="00083719">
              <w:t>Предме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C8D9" w14:textId="0C94751F" w:rsidR="00D13418" w:rsidRPr="00083719" w:rsidRDefault="00D13418" w:rsidP="007B5953">
            <w:pPr>
              <w:jc w:val="center"/>
              <w:rPr>
                <w:sz w:val="24"/>
              </w:rPr>
            </w:pPr>
            <w:r w:rsidRPr="00083719">
              <w:t>ФИО уч</w:t>
            </w:r>
            <w:r w:rsidR="008731F4" w:rsidRPr="00083719">
              <w:t>ащегося/учащихс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21DF" w14:textId="77777777" w:rsidR="00D13418" w:rsidRPr="00083719" w:rsidRDefault="00D13418" w:rsidP="007B5953">
            <w:pPr>
              <w:jc w:val="center"/>
              <w:rPr>
                <w:sz w:val="24"/>
              </w:rPr>
            </w:pPr>
            <w:r w:rsidRPr="00083719">
              <w:t>Тема рабо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3736" w14:textId="77777777" w:rsidR="00D13418" w:rsidRPr="00083719" w:rsidRDefault="00D13418" w:rsidP="007B5953">
            <w:pPr>
              <w:jc w:val="center"/>
              <w:rPr>
                <w:sz w:val="24"/>
              </w:rPr>
            </w:pPr>
            <w:r w:rsidRPr="00083719">
              <w:t>ФИО руководителя</w:t>
            </w:r>
          </w:p>
        </w:tc>
      </w:tr>
      <w:tr w:rsidR="00083719" w:rsidRPr="00083719" w14:paraId="24D9801C" w14:textId="77777777" w:rsidTr="008731F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690" w14:textId="77777777" w:rsidR="00D13418" w:rsidRPr="00083719" w:rsidRDefault="00D13418" w:rsidP="007B595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824" w14:textId="77777777" w:rsidR="00D13418" w:rsidRPr="00083719" w:rsidRDefault="00D13418" w:rsidP="007B5953">
            <w:pPr>
              <w:jc w:val="center"/>
              <w:rPr>
                <w:sz w:val="24"/>
              </w:rPr>
            </w:pPr>
          </w:p>
          <w:p w14:paraId="02E3313A" w14:textId="77777777" w:rsidR="00D13418" w:rsidRPr="00083719" w:rsidRDefault="00D13418" w:rsidP="007B5953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0DF" w14:textId="77777777" w:rsidR="00D13418" w:rsidRPr="00083719" w:rsidRDefault="00D13418" w:rsidP="007B5953">
            <w:pPr>
              <w:jc w:val="center"/>
              <w:rPr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AB3" w14:textId="77777777" w:rsidR="00D13418" w:rsidRPr="00083719" w:rsidRDefault="00D13418" w:rsidP="007B5953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DC9" w14:textId="77777777" w:rsidR="00D13418" w:rsidRPr="00083719" w:rsidRDefault="00D13418" w:rsidP="007B5953">
            <w:pPr>
              <w:jc w:val="center"/>
              <w:rPr>
                <w:sz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9CE" w14:textId="77777777" w:rsidR="00D13418" w:rsidRPr="00083719" w:rsidRDefault="00D13418" w:rsidP="007B5953">
            <w:pPr>
              <w:jc w:val="center"/>
              <w:rPr>
                <w:sz w:val="24"/>
              </w:rPr>
            </w:pPr>
          </w:p>
        </w:tc>
      </w:tr>
      <w:tr w:rsidR="00BD7CCF" w:rsidRPr="00BD7CCF" w14:paraId="19FE373B" w14:textId="77777777" w:rsidTr="008731F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7B5" w14:textId="77777777" w:rsidR="00D13418" w:rsidRPr="00BD7CCF" w:rsidRDefault="00D13418" w:rsidP="007B595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3CE" w14:textId="77777777" w:rsidR="00D13418" w:rsidRPr="00BD7CCF" w:rsidRDefault="00D13418" w:rsidP="007B5953">
            <w:pPr>
              <w:jc w:val="center"/>
              <w:rPr>
                <w:sz w:val="24"/>
              </w:rPr>
            </w:pPr>
          </w:p>
          <w:p w14:paraId="190799DD" w14:textId="77777777" w:rsidR="00D13418" w:rsidRPr="00BD7CCF" w:rsidRDefault="00D13418" w:rsidP="007B5953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8DC" w14:textId="77777777" w:rsidR="00D13418" w:rsidRPr="00BD7CCF" w:rsidRDefault="00D13418" w:rsidP="007B5953">
            <w:pPr>
              <w:jc w:val="center"/>
              <w:rPr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4E4" w14:textId="77777777" w:rsidR="00D13418" w:rsidRPr="00BD7CCF" w:rsidRDefault="00D13418" w:rsidP="007B5953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7EA" w14:textId="77777777" w:rsidR="00D13418" w:rsidRPr="00BD7CCF" w:rsidRDefault="00D13418" w:rsidP="007B5953">
            <w:pPr>
              <w:jc w:val="center"/>
              <w:rPr>
                <w:sz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B16" w14:textId="77777777" w:rsidR="00D13418" w:rsidRPr="00BD7CCF" w:rsidRDefault="00D13418" w:rsidP="007B5953">
            <w:pPr>
              <w:jc w:val="center"/>
              <w:rPr>
                <w:sz w:val="24"/>
              </w:rPr>
            </w:pPr>
          </w:p>
        </w:tc>
      </w:tr>
    </w:tbl>
    <w:p w14:paraId="4825859D" w14:textId="77777777" w:rsidR="00CD5F70" w:rsidRDefault="00CD5F70" w:rsidP="00D13418">
      <w:pPr>
        <w:rPr>
          <w:szCs w:val="28"/>
        </w:rPr>
      </w:pPr>
    </w:p>
    <w:p w14:paraId="6283B23F" w14:textId="63DD368D" w:rsidR="00D13418" w:rsidRPr="00BD7CCF" w:rsidRDefault="00D13418" w:rsidP="00D13418">
      <w:pPr>
        <w:rPr>
          <w:szCs w:val="28"/>
        </w:rPr>
      </w:pPr>
      <w:r w:rsidRPr="00BD7CCF">
        <w:rPr>
          <w:szCs w:val="28"/>
        </w:rPr>
        <w:t>Директор</w:t>
      </w:r>
      <w:r w:rsidR="00FF5EEC">
        <w:rPr>
          <w:szCs w:val="28"/>
        </w:rPr>
        <w:t xml:space="preserve"> </w:t>
      </w:r>
      <w:r w:rsidRPr="00BD7CCF">
        <w:rPr>
          <w:szCs w:val="28"/>
        </w:rPr>
        <w:t>_________</w:t>
      </w:r>
      <w:r w:rsidR="00083719">
        <w:rPr>
          <w:szCs w:val="28"/>
        </w:rPr>
        <w:t>____________________</w:t>
      </w:r>
    </w:p>
    <w:p w14:paraId="08ADAEE7" w14:textId="5E37086F" w:rsidR="00083719" w:rsidRDefault="00083719" w:rsidP="00083719">
      <w:pPr>
        <w:spacing w:line="360" w:lineRule="auto"/>
        <w:jc w:val="right"/>
        <w:rPr>
          <w:b/>
        </w:rPr>
      </w:pPr>
      <w:r w:rsidRPr="00BD7CCF">
        <w:rPr>
          <w:b/>
        </w:rPr>
        <w:t>Приложение № 2</w:t>
      </w:r>
      <w:r>
        <w:rPr>
          <w:b/>
        </w:rPr>
        <w:t>.2</w:t>
      </w:r>
    </w:p>
    <w:p w14:paraId="334FE620" w14:textId="55B45819" w:rsidR="00083719" w:rsidRDefault="00083719" w:rsidP="00083719">
      <w:pPr>
        <w:spacing w:line="360" w:lineRule="auto"/>
        <w:jc w:val="right"/>
        <w:rPr>
          <w:b/>
        </w:rPr>
      </w:pPr>
      <w:r>
        <w:rPr>
          <w:b/>
        </w:rPr>
        <w:t>(для воскресн</w:t>
      </w:r>
      <w:r w:rsidR="0039060F">
        <w:rPr>
          <w:b/>
        </w:rPr>
        <w:t>ых</w:t>
      </w:r>
      <w:r>
        <w:rPr>
          <w:b/>
        </w:rPr>
        <w:t xml:space="preserve"> школ Красносельского благочиния)</w:t>
      </w:r>
    </w:p>
    <w:p w14:paraId="0A1B9183" w14:textId="77777777" w:rsidR="00083719" w:rsidRPr="00CC6A05" w:rsidRDefault="00083719" w:rsidP="00083719">
      <w:pPr>
        <w:jc w:val="right"/>
        <w:rPr>
          <w:szCs w:val="28"/>
          <w:lang w:eastAsia="zh-CN"/>
        </w:rPr>
      </w:pPr>
      <w:r w:rsidRPr="00CC6A05">
        <w:rPr>
          <w:szCs w:val="28"/>
          <w:lang w:eastAsia="zh-CN"/>
        </w:rPr>
        <w:t xml:space="preserve">к положению о районном конкурсе </w:t>
      </w:r>
    </w:p>
    <w:p w14:paraId="6FC84900" w14:textId="4B393037" w:rsidR="00AA2DB1" w:rsidRDefault="00083719" w:rsidP="00AA2DB1">
      <w:pPr>
        <w:jc w:val="right"/>
      </w:pPr>
      <w:r w:rsidRPr="00CC6A05">
        <w:t>«</w:t>
      </w:r>
      <w:r w:rsidR="00AA2DB1">
        <w:t>К 350-летию со дня рождения Петра I:</w:t>
      </w:r>
    </w:p>
    <w:p w14:paraId="3CE4436A" w14:textId="71A5759D" w:rsidR="00083719" w:rsidRPr="00CC6A05" w:rsidRDefault="00AA2DB1" w:rsidP="00AA2DB1">
      <w:pPr>
        <w:jc w:val="right"/>
      </w:pPr>
      <w:r>
        <w:lastRenderedPageBreak/>
        <w:t xml:space="preserve"> секулярный мир и религиозность</w:t>
      </w:r>
      <w:r w:rsidR="00083719" w:rsidRPr="00CC6A05">
        <w:t>»</w:t>
      </w:r>
    </w:p>
    <w:p w14:paraId="1BFB13F3" w14:textId="77777777" w:rsidR="00083719" w:rsidRPr="00BD7CCF" w:rsidRDefault="00083719" w:rsidP="00083719">
      <w:pPr>
        <w:spacing w:line="360" w:lineRule="auto"/>
        <w:jc w:val="right"/>
        <w:rPr>
          <w:b/>
        </w:rPr>
      </w:pPr>
    </w:p>
    <w:tbl>
      <w:tblPr>
        <w:tblW w:w="14696" w:type="dxa"/>
        <w:tblInd w:w="-252" w:type="dxa"/>
        <w:tblLook w:val="01E0" w:firstRow="1" w:lastRow="1" w:firstColumn="1" w:lastColumn="1" w:noHBand="0" w:noVBand="0"/>
      </w:tblPr>
      <w:tblGrid>
        <w:gridCol w:w="4723"/>
        <w:gridCol w:w="9973"/>
      </w:tblGrid>
      <w:tr w:rsidR="00083719" w:rsidRPr="00BD7CCF" w14:paraId="1E103F25" w14:textId="77777777" w:rsidTr="00083719">
        <w:trPr>
          <w:trHeight w:val="1677"/>
        </w:trPr>
        <w:tc>
          <w:tcPr>
            <w:tcW w:w="4723" w:type="dxa"/>
          </w:tcPr>
          <w:p w14:paraId="49D9C1E1" w14:textId="77777777" w:rsidR="00083719" w:rsidRPr="00BD7CCF" w:rsidRDefault="00083719" w:rsidP="002316D1">
            <w:pPr>
              <w:rPr>
                <w:sz w:val="24"/>
              </w:rPr>
            </w:pPr>
          </w:p>
          <w:p w14:paraId="41EFA5F6" w14:textId="77777777" w:rsidR="00083719" w:rsidRPr="00BD7CCF" w:rsidRDefault="00083719" w:rsidP="002316D1"/>
          <w:p w14:paraId="21BEA450" w14:textId="77777777" w:rsidR="00083719" w:rsidRPr="00BD7CCF" w:rsidRDefault="00083719" w:rsidP="002316D1"/>
          <w:p w14:paraId="29B251A7" w14:textId="77777777" w:rsidR="00083719" w:rsidRPr="00BD7CCF" w:rsidRDefault="00083719" w:rsidP="002316D1"/>
          <w:p w14:paraId="38F33D2C" w14:textId="77777777" w:rsidR="00083719" w:rsidRPr="00BD7CCF" w:rsidRDefault="00083719" w:rsidP="002316D1"/>
          <w:p w14:paraId="32A502F0" w14:textId="77777777" w:rsidR="00083719" w:rsidRPr="00BD7CCF" w:rsidRDefault="00083719" w:rsidP="002316D1"/>
          <w:p w14:paraId="7F6E7D63" w14:textId="77777777" w:rsidR="00083719" w:rsidRPr="00BD7CCF" w:rsidRDefault="00083719" w:rsidP="002316D1"/>
          <w:p w14:paraId="4CCD34C0" w14:textId="77777777" w:rsidR="00083719" w:rsidRPr="00BD7CCF" w:rsidRDefault="00083719" w:rsidP="002316D1"/>
          <w:p w14:paraId="776D9844" w14:textId="77777777" w:rsidR="00083719" w:rsidRPr="00BD7CCF" w:rsidRDefault="00083719" w:rsidP="002316D1">
            <w:pPr>
              <w:rPr>
                <w:sz w:val="24"/>
              </w:rPr>
            </w:pPr>
          </w:p>
        </w:tc>
        <w:tc>
          <w:tcPr>
            <w:tcW w:w="9973" w:type="dxa"/>
          </w:tcPr>
          <w:p w14:paraId="427765D5" w14:textId="77777777" w:rsidR="00083719" w:rsidRPr="00BD7CCF" w:rsidRDefault="00083719" w:rsidP="002316D1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</w:p>
          <w:p w14:paraId="798A8367" w14:textId="77777777" w:rsidR="00083719" w:rsidRPr="00BD7CCF" w:rsidRDefault="00083719" w:rsidP="002316D1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  <w:r w:rsidRPr="00BD7CCF">
              <w:rPr>
                <w:spacing w:val="-3"/>
                <w:sz w:val="26"/>
                <w:szCs w:val="26"/>
              </w:rPr>
              <w:t>Директору</w:t>
            </w:r>
          </w:p>
          <w:p w14:paraId="51DFFD41" w14:textId="77777777" w:rsidR="00083719" w:rsidRPr="00BD7CCF" w:rsidRDefault="00083719" w:rsidP="002316D1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  <w:r w:rsidRPr="00BD7CCF">
              <w:rPr>
                <w:spacing w:val="-3"/>
                <w:sz w:val="26"/>
                <w:szCs w:val="26"/>
              </w:rPr>
              <w:t xml:space="preserve">ГБУ ИМЦ </w:t>
            </w:r>
          </w:p>
          <w:p w14:paraId="190383C0" w14:textId="77777777" w:rsidR="00083719" w:rsidRPr="00BD7CCF" w:rsidRDefault="00083719" w:rsidP="002316D1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  <w:r w:rsidRPr="00BD7CCF">
              <w:rPr>
                <w:spacing w:val="-3"/>
                <w:sz w:val="26"/>
                <w:szCs w:val="26"/>
              </w:rPr>
              <w:t>Красносельского района</w:t>
            </w:r>
          </w:p>
          <w:p w14:paraId="36E22E1F" w14:textId="77777777" w:rsidR="00083719" w:rsidRPr="00CD5F70" w:rsidRDefault="00083719" w:rsidP="002316D1">
            <w:pPr>
              <w:shd w:val="clear" w:color="auto" w:fill="FFFFFF"/>
              <w:jc w:val="right"/>
              <w:rPr>
                <w:spacing w:val="-3"/>
                <w:sz w:val="26"/>
                <w:szCs w:val="26"/>
              </w:rPr>
            </w:pPr>
            <w:r w:rsidRPr="00BD7CCF">
              <w:rPr>
                <w:spacing w:val="-3"/>
                <w:sz w:val="26"/>
                <w:szCs w:val="26"/>
              </w:rPr>
              <w:t>Санкт-Петербурга</w:t>
            </w:r>
          </w:p>
        </w:tc>
      </w:tr>
    </w:tbl>
    <w:p w14:paraId="705326C9" w14:textId="266F72DD" w:rsidR="00083719" w:rsidRPr="00083719" w:rsidRDefault="00083719" w:rsidP="00083719">
      <w:pPr>
        <w:jc w:val="center"/>
        <w:rPr>
          <w:szCs w:val="28"/>
        </w:rPr>
      </w:pPr>
      <w:r w:rsidRPr="00BD7CCF">
        <w:rPr>
          <w:b/>
          <w:szCs w:val="28"/>
        </w:rPr>
        <w:t xml:space="preserve">З А Я В К А </w:t>
      </w:r>
      <w:r w:rsidRPr="00BD7CCF">
        <w:rPr>
          <w:b/>
          <w:szCs w:val="28"/>
        </w:rPr>
        <w:br/>
      </w:r>
      <w:r w:rsidRPr="00BD7CCF">
        <w:rPr>
          <w:szCs w:val="28"/>
        </w:rPr>
        <w:t xml:space="preserve">на участие в </w:t>
      </w:r>
      <w:r w:rsidRPr="00083719">
        <w:rPr>
          <w:szCs w:val="28"/>
        </w:rPr>
        <w:t xml:space="preserve">районном конкурсе исследовательских и творческих работ </w:t>
      </w:r>
      <w:r w:rsidR="001A4694">
        <w:rPr>
          <w:szCs w:val="28"/>
        </w:rPr>
        <w:t>учащихся</w:t>
      </w:r>
      <w:r w:rsidRPr="00083719">
        <w:rPr>
          <w:szCs w:val="28"/>
        </w:rPr>
        <w:t>:</w:t>
      </w:r>
    </w:p>
    <w:p w14:paraId="7CF1EB37" w14:textId="1CEC9DC3" w:rsidR="00AA2DB1" w:rsidRDefault="00083719" w:rsidP="00AA2DB1">
      <w:pPr>
        <w:jc w:val="center"/>
      </w:pPr>
      <w:r w:rsidRPr="00083719">
        <w:t>«</w:t>
      </w:r>
      <w:r w:rsidR="00AA2DB1">
        <w:t>К 350-летию со дня рождения Петра I:</w:t>
      </w:r>
    </w:p>
    <w:p w14:paraId="4103DDA3" w14:textId="67D9A9FE" w:rsidR="00083719" w:rsidRPr="00083719" w:rsidRDefault="00AA2DB1" w:rsidP="00AA2DB1">
      <w:pPr>
        <w:jc w:val="center"/>
      </w:pPr>
      <w:r>
        <w:t xml:space="preserve"> секулярный мир и религиозность</w:t>
      </w:r>
      <w:r w:rsidR="00083719" w:rsidRPr="00083719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60"/>
        <w:gridCol w:w="1785"/>
        <w:gridCol w:w="2711"/>
        <w:gridCol w:w="3192"/>
        <w:gridCol w:w="3049"/>
      </w:tblGrid>
      <w:tr w:rsidR="00083719" w:rsidRPr="00083719" w14:paraId="04DCC46D" w14:textId="77777777" w:rsidTr="002316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BA3D" w14:textId="141B841B" w:rsidR="00083719" w:rsidRPr="00083719" w:rsidRDefault="00083719" w:rsidP="002316D1">
            <w:pPr>
              <w:jc w:val="center"/>
              <w:rPr>
                <w:szCs w:val="28"/>
              </w:rPr>
            </w:pPr>
            <w:r w:rsidRPr="00083719">
              <w:rPr>
                <w:szCs w:val="28"/>
              </w:rPr>
              <w:t>Название воскресно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A56E" w14:textId="728B9161" w:rsidR="00083719" w:rsidRPr="00083719" w:rsidRDefault="00083719" w:rsidP="002316D1">
            <w:pPr>
              <w:jc w:val="center"/>
              <w:rPr>
                <w:sz w:val="24"/>
              </w:rPr>
            </w:pPr>
            <w:r w:rsidRPr="00083719">
              <w:t>Возрас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E99A" w14:textId="4789E808" w:rsidR="00083719" w:rsidRPr="00083719" w:rsidRDefault="00DF267E" w:rsidP="002316D1">
            <w:pPr>
              <w:jc w:val="center"/>
              <w:rPr>
                <w:sz w:val="24"/>
              </w:rPr>
            </w:pPr>
            <w:r>
              <w:t xml:space="preserve">Предмет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A598" w14:textId="77777777" w:rsidR="00083719" w:rsidRPr="00083719" w:rsidRDefault="00083719" w:rsidP="002316D1">
            <w:pPr>
              <w:jc w:val="center"/>
              <w:rPr>
                <w:sz w:val="24"/>
              </w:rPr>
            </w:pPr>
            <w:r w:rsidRPr="00083719">
              <w:t>ФИО учащегося/учащихс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7A3C" w14:textId="77777777" w:rsidR="00083719" w:rsidRPr="00083719" w:rsidRDefault="00083719" w:rsidP="002316D1">
            <w:pPr>
              <w:jc w:val="center"/>
              <w:rPr>
                <w:sz w:val="24"/>
              </w:rPr>
            </w:pPr>
            <w:r w:rsidRPr="00083719">
              <w:t>Тема рабо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440" w14:textId="77777777" w:rsidR="00083719" w:rsidRPr="00083719" w:rsidRDefault="00083719" w:rsidP="002316D1">
            <w:pPr>
              <w:jc w:val="center"/>
              <w:rPr>
                <w:sz w:val="24"/>
              </w:rPr>
            </w:pPr>
            <w:r w:rsidRPr="00083719">
              <w:t>ФИО руководителя</w:t>
            </w:r>
          </w:p>
        </w:tc>
      </w:tr>
      <w:tr w:rsidR="00083719" w:rsidRPr="00083719" w14:paraId="72663381" w14:textId="77777777" w:rsidTr="002316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D6B" w14:textId="77777777" w:rsidR="00083719" w:rsidRPr="00083719" w:rsidRDefault="00083719" w:rsidP="002316D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A1A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  <w:p w14:paraId="4B2D22C9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82E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A6A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5D9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84C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</w:tr>
      <w:tr w:rsidR="00083719" w:rsidRPr="00083719" w14:paraId="192B26BF" w14:textId="77777777" w:rsidTr="002316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93C" w14:textId="77777777" w:rsidR="00083719" w:rsidRDefault="00083719" w:rsidP="002316D1">
            <w:pPr>
              <w:jc w:val="center"/>
              <w:rPr>
                <w:szCs w:val="28"/>
              </w:rPr>
            </w:pPr>
          </w:p>
          <w:p w14:paraId="2BC9E317" w14:textId="277A24C3" w:rsidR="00083719" w:rsidRPr="00083719" w:rsidRDefault="00083719" w:rsidP="002316D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31F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E31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014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489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A5E" w14:textId="77777777" w:rsidR="00083719" w:rsidRPr="00083719" w:rsidRDefault="00083719" w:rsidP="002316D1">
            <w:pPr>
              <w:jc w:val="center"/>
              <w:rPr>
                <w:sz w:val="24"/>
              </w:rPr>
            </w:pPr>
          </w:p>
        </w:tc>
      </w:tr>
    </w:tbl>
    <w:p w14:paraId="3B62D695" w14:textId="77777777" w:rsidR="00083719" w:rsidRPr="00083719" w:rsidRDefault="00083719" w:rsidP="00083719">
      <w:pPr>
        <w:rPr>
          <w:szCs w:val="28"/>
        </w:rPr>
      </w:pPr>
    </w:p>
    <w:p w14:paraId="715A0F66" w14:textId="57DE58C6" w:rsidR="00083719" w:rsidRPr="001206D3" w:rsidRDefault="00083719" w:rsidP="001206D3">
      <w:pPr>
        <w:rPr>
          <w:szCs w:val="28"/>
        </w:rPr>
        <w:sectPr w:rsidR="00083719" w:rsidRPr="001206D3">
          <w:footerReference w:type="default" r:id="rId9"/>
          <w:pgSz w:w="16838" w:h="11906" w:orient="landscape"/>
          <w:pgMar w:top="567" w:right="1134" w:bottom="851" w:left="1134" w:header="709" w:footer="709" w:gutter="0"/>
          <w:cols w:space="720"/>
        </w:sectPr>
      </w:pPr>
      <w:r w:rsidRPr="00083719">
        <w:rPr>
          <w:szCs w:val="28"/>
        </w:rPr>
        <w:t>Настоятель хра</w:t>
      </w:r>
      <w:r w:rsidR="001206D3">
        <w:rPr>
          <w:szCs w:val="28"/>
        </w:rPr>
        <w:t>ма ____________________________</w:t>
      </w:r>
      <w:bookmarkStart w:id="0" w:name="_GoBack"/>
      <w:bookmarkEnd w:id="0"/>
    </w:p>
    <w:p w14:paraId="176475C4" w14:textId="77777777" w:rsidR="00902BDE" w:rsidRPr="00BD7CCF" w:rsidRDefault="00902BDE" w:rsidP="001206D3">
      <w:pPr>
        <w:spacing w:line="360" w:lineRule="auto"/>
        <w:rPr>
          <w:szCs w:val="28"/>
          <w:bdr w:val="none" w:sz="0" w:space="0" w:color="auto" w:frame="1"/>
        </w:rPr>
      </w:pPr>
    </w:p>
    <w:sectPr w:rsidR="00902BDE" w:rsidRPr="00BD7CCF" w:rsidSect="00072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11950" w14:textId="77777777" w:rsidR="0011424B" w:rsidRDefault="0011424B" w:rsidP="00136BAA">
      <w:r>
        <w:separator/>
      </w:r>
    </w:p>
  </w:endnote>
  <w:endnote w:type="continuationSeparator" w:id="0">
    <w:p w14:paraId="40380FD4" w14:textId="77777777" w:rsidR="0011424B" w:rsidRDefault="0011424B" w:rsidP="0013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015597"/>
      <w:docPartObj>
        <w:docPartGallery w:val="Page Numbers (Bottom of Page)"/>
        <w:docPartUnique/>
      </w:docPartObj>
    </w:sdtPr>
    <w:sdtEndPr/>
    <w:sdtContent>
      <w:p w14:paraId="67AA8008" w14:textId="502CEAB7" w:rsidR="00136BAA" w:rsidRDefault="00136BA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D3">
          <w:rPr>
            <w:noProof/>
          </w:rPr>
          <w:t>3</w:t>
        </w:r>
        <w:r>
          <w:fldChar w:fldCharType="end"/>
        </w:r>
      </w:p>
    </w:sdtContent>
  </w:sdt>
  <w:p w14:paraId="71BCCC8D" w14:textId="77777777" w:rsidR="00136BAA" w:rsidRDefault="00136B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0D9FE" w14:textId="77777777" w:rsidR="0011424B" w:rsidRDefault="0011424B" w:rsidP="00136BAA">
      <w:r>
        <w:separator/>
      </w:r>
    </w:p>
  </w:footnote>
  <w:footnote w:type="continuationSeparator" w:id="0">
    <w:p w14:paraId="75B761F5" w14:textId="77777777" w:rsidR="0011424B" w:rsidRDefault="0011424B" w:rsidP="0013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47"/>
    <w:multiLevelType w:val="hybridMultilevel"/>
    <w:tmpl w:val="F4FAA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6E1AB0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232FB"/>
    <w:multiLevelType w:val="hybridMultilevel"/>
    <w:tmpl w:val="0316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E2EE2"/>
    <w:multiLevelType w:val="hybridMultilevel"/>
    <w:tmpl w:val="9A6E0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7C1331"/>
    <w:multiLevelType w:val="hybridMultilevel"/>
    <w:tmpl w:val="04E6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569B"/>
    <w:multiLevelType w:val="hybridMultilevel"/>
    <w:tmpl w:val="72348F2C"/>
    <w:lvl w:ilvl="0" w:tplc="178822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4FD0"/>
    <w:multiLevelType w:val="hybridMultilevel"/>
    <w:tmpl w:val="6ED09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0447"/>
    <w:multiLevelType w:val="hybridMultilevel"/>
    <w:tmpl w:val="9F086150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143B"/>
    <w:multiLevelType w:val="hybridMultilevel"/>
    <w:tmpl w:val="7B6EA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160CEE"/>
    <w:multiLevelType w:val="hybridMultilevel"/>
    <w:tmpl w:val="62D879BC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1E78"/>
    <w:multiLevelType w:val="multilevel"/>
    <w:tmpl w:val="A05A3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99676C"/>
    <w:multiLevelType w:val="hybridMultilevel"/>
    <w:tmpl w:val="66E862DA"/>
    <w:lvl w:ilvl="0" w:tplc="735E7F34"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64A2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85D65"/>
    <w:multiLevelType w:val="hybridMultilevel"/>
    <w:tmpl w:val="5A5868FC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3B13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10653A"/>
    <w:multiLevelType w:val="hybridMultilevel"/>
    <w:tmpl w:val="233AE47C"/>
    <w:lvl w:ilvl="0" w:tplc="33BC05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B377A4"/>
    <w:multiLevelType w:val="hybridMultilevel"/>
    <w:tmpl w:val="2090AE92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195B"/>
    <w:multiLevelType w:val="hybridMultilevel"/>
    <w:tmpl w:val="D506CD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E43697"/>
    <w:multiLevelType w:val="hybridMultilevel"/>
    <w:tmpl w:val="F352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7E3F"/>
    <w:multiLevelType w:val="hybridMultilevel"/>
    <w:tmpl w:val="33DC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A71B2">
      <w:start w:val="1"/>
      <w:numFmt w:val="decimal"/>
      <w:lvlText w:val="%3-"/>
      <w:lvlJc w:val="left"/>
      <w:pPr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C1313"/>
    <w:multiLevelType w:val="hybridMultilevel"/>
    <w:tmpl w:val="7334F2C0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306E7"/>
    <w:multiLevelType w:val="hybridMultilevel"/>
    <w:tmpl w:val="F196AC14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A773A"/>
    <w:multiLevelType w:val="multilevel"/>
    <w:tmpl w:val="0ED2C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DD291A"/>
    <w:multiLevelType w:val="hybridMultilevel"/>
    <w:tmpl w:val="F0B61FD4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1997"/>
    <w:multiLevelType w:val="hybridMultilevel"/>
    <w:tmpl w:val="036A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45BA2"/>
    <w:multiLevelType w:val="hybridMultilevel"/>
    <w:tmpl w:val="F8EE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41D22"/>
    <w:multiLevelType w:val="hybridMultilevel"/>
    <w:tmpl w:val="B0EE183C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8355A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95621D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6438FE"/>
    <w:multiLevelType w:val="hybridMultilevel"/>
    <w:tmpl w:val="68D89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8"/>
  </w:num>
  <w:num w:numId="10">
    <w:abstractNumId w:val="4"/>
  </w:num>
  <w:num w:numId="11">
    <w:abstractNumId w:val="20"/>
  </w:num>
  <w:num w:numId="12">
    <w:abstractNumId w:val="16"/>
  </w:num>
  <w:num w:numId="13">
    <w:abstractNumId w:val="26"/>
  </w:num>
  <w:num w:numId="14">
    <w:abstractNumId w:val="21"/>
  </w:num>
  <w:num w:numId="15">
    <w:abstractNumId w:val="23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  <w:num w:numId="20">
    <w:abstractNumId w:val="25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28"/>
  </w:num>
  <w:num w:numId="26">
    <w:abstractNumId w:val="27"/>
  </w:num>
  <w:num w:numId="27">
    <w:abstractNumId w:val="22"/>
  </w:num>
  <w:num w:numId="28">
    <w:abstractNumId w:val="10"/>
  </w:num>
  <w:num w:numId="29">
    <w:abstractNumId w:val="29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18"/>
    <w:rsid w:val="00010C28"/>
    <w:rsid w:val="00024C32"/>
    <w:rsid w:val="00053E96"/>
    <w:rsid w:val="00062946"/>
    <w:rsid w:val="00067411"/>
    <w:rsid w:val="00072659"/>
    <w:rsid w:val="00074BF7"/>
    <w:rsid w:val="00083719"/>
    <w:rsid w:val="000876F7"/>
    <w:rsid w:val="00090F97"/>
    <w:rsid w:val="00097CD3"/>
    <w:rsid w:val="000A0836"/>
    <w:rsid w:val="000B066F"/>
    <w:rsid w:val="000B5BF3"/>
    <w:rsid w:val="000C13DC"/>
    <w:rsid w:val="000C6A5E"/>
    <w:rsid w:val="000C7B14"/>
    <w:rsid w:val="000F0C32"/>
    <w:rsid w:val="000F27DE"/>
    <w:rsid w:val="0010138C"/>
    <w:rsid w:val="00103404"/>
    <w:rsid w:val="0010540B"/>
    <w:rsid w:val="0011424B"/>
    <w:rsid w:val="00114E56"/>
    <w:rsid w:val="00115908"/>
    <w:rsid w:val="00120245"/>
    <w:rsid w:val="001206D3"/>
    <w:rsid w:val="00136BAA"/>
    <w:rsid w:val="0014676C"/>
    <w:rsid w:val="00157CC2"/>
    <w:rsid w:val="00170004"/>
    <w:rsid w:val="001A4694"/>
    <w:rsid w:val="001B1FC1"/>
    <w:rsid w:val="001C0698"/>
    <w:rsid w:val="001C0C6D"/>
    <w:rsid w:val="001C59EB"/>
    <w:rsid w:val="001D400A"/>
    <w:rsid w:val="001F6F3F"/>
    <w:rsid w:val="001F74CD"/>
    <w:rsid w:val="0021100E"/>
    <w:rsid w:val="00222AD8"/>
    <w:rsid w:val="00224AB6"/>
    <w:rsid w:val="00226FE7"/>
    <w:rsid w:val="002337B8"/>
    <w:rsid w:val="00270FBE"/>
    <w:rsid w:val="00275E1A"/>
    <w:rsid w:val="00295074"/>
    <w:rsid w:val="002A1F8C"/>
    <w:rsid w:val="002C07EC"/>
    <w:rsid w:val="002C1DAF"/>
    <w:rsid w:val="002D4BC2"/>
    <w:rsid w:val="002D6119"/>
    <w:rsid w:val="002D6DB2"/>
    <w:rsid w:val="002D729F"/>
    <w:rsid w:val="002E6480"/>
    <w:rsid w:val="002E7866"/>
    <w:rsid w:val="00323A08"/>
    <w:rsid w:val="003306FA"/>
    <w:rsid w:val="003352B6"/>
    <w:rsid w:val="00351C65"/>
    <w:rsid w:val="00353F90"/>
    <w:rsid w:val="00356834"/>
    <w:rsid w:val="00356D07"/>
    <w:rsid w:val="003605B7"/>
    <w:rsid w:val="00373E18"/>
    <w:rsid w:val="0037454A"/>
    <w:rsid w:val="0039060F"/>
    <w:rsid w:val="00392CA4"/>
    <w:rsid w:val="00394A49"/>
    <w:rsid w:val="00396023"/>
    <w:rsid w:val="003A3F11"/>
    <w:rsid w:val="003A6401"/>
    <w:rsid w:val="003A7C37"/>
    <w:rsid w:val="003B600D"/>
    <w:rsid w:val="003C1A3F"/>
    <w:rsid w:val="003C6E32"/>
    <w:rsid w:val="003F4770"/>
    <w:rsid w:val="003F54DF"/>
    <w:rsid w:val="004170B8"/>
    <w:rsid w:val="00417B63"/>
    <w:rsid w:val="00421A2F"/>
    <w:rsid w:val="00433317"/>
    <w:rsid w:val="00436A08"/>
    <w:rsid w:val="004402C7"/>
    <w:rsid w:val="00444ABA"/>
    <w:rsid w:val="00460FB1"/>
    <w:rsid w:val="00464926"/>
    <w:rsid w:val="00464C32"/>
    <w:rsid w:val="004659F2"/>
    <w:rsid w:val="00483352"/>
    <w:rsid w:val="0048463A"/>
    <w:rsid w:val="004B4174"/>
    <w:rsid w:val="004D02C6"/>
    <w:rsid w:val="004E782A"/>
    <w:rsid w:val="004F145B"/>
    <w:rsid w:val="004F7121"/>
    <w:rsid w:val="0054472C"/>
    <w:rsid w:val="00556334"/>
    <w:rsid w:val="0055763E"/>
    <w:rsid w:val="005A4473"/>
    <w:rsid w:val="005A76EE"/>
    <w:rsid w:val="005B6641"/>
    <w:rsid w:val="005E0490"/>
    <w:rsid w:val="005F1BCA"/>
    <w:rsid w:val="005F2B2E"/>
    <w:rsid w:val="005F6C7F"/>
    <w:rsid w:val="006038AF"/>
    <w:rsid w:val="00614331"/>
    <w:rsid w:val="00616FE7"/>
    <w:rsid w:val="00632CBE"/>
    <w:rsid w:val="00636E86"/>
    <w:rsid w:val="00645B6F"/>
    <w:rsid w:val="00645CF6"/>
    <w:rsid w:val="00664553"/>
    <w:rsid w:val="00673132"/>
    <w:rsid w:val="00675805"/>
    <w:rsid w:val="006847CE"/>
    <w:rsid w:val="006A00A7"/>
    <w:rsid w:val="006A213D"/>
    <w:rsid w:val="006A25B9"/>
    <w:rsid w:val="006B2BA3"/>
    <w:rsid w:val="006C0A90"/>
    <w:rsid w:val="006E169D"/>
    <w:rsid w:val="006E34F5"/>
    <w:rsid w:val="006E7B31"/>
    <w:rsid w:val="006E7DBF"/>
    <w:rsid w:val="006F6DE4"/>
    <w:rsid w:val="0070215D"/>
    <w:rsid w:val="00703FDA"/>
    <w:rsid w:val="00722897"/>
    <w:rsid w:val="007265EA"/>
    <w:rsid w:val="00726A48"/>
    <w:rsid w:val="00727161"/>
    <w:rsid w:val="007333EE"/>
    <w:rsid w:val="00736E30"/>
    <w:rsid w:val="00740096"/>
    <w:rsid w:val="00740E5D"/>
    <w:rsid w:val="00744FD5"/>
    <w:rsid w:val="00757959"/>
    <w:rsid w:val="00760199"/>
    <w:rsid w:val="007669AC"/>
    <w:rsid w:val="007819CB"/>
    <w:rsid w:val="00790FD6"/>
    <w:rsid w:val="00792E98"/>
    <w:rsid w:val="00795DEC"/>
    <w:rsid w:val="007A648E"/>
    <w:rsid w:val="007B36DB"/>
    <w:rsid w:val="007C68CE"/>
    <w:rsid w:val="007D1197"/>
    <w:rsid w:val="007D21F1"/>
    <w:rsid w:val="007D5AF3"/>
    <w:rsid w:val="007E45D9"/>
    <w:rsid w:val="007F4A22"/>
    <w:rsid w:val="00801356"/>
    <w:rsid w:val="00815F4C"/>
    <w:rsid w:val="0083106A"/>
    <w:rsid w:val="00845617"/>
    <w:rsid w:val="0084623A"/>
    <w:rsid w:val="008513A6"/>
    <w:rsid w:val="00854B0C"/>
    <w:rsid w:val="008678B9"/>
    <w:rsid w:val="00871304"/>
    <w:rsid w:val="00872C67"/>
    <w:rsid w:val="008731F4"/>
    <w:rsid w:val="008750B9"/>
    <w:rsid w:val="00877185"/>
    <w:rsid w:val="00896D32"/>
    <w:rsid w:val="008A28F1"/>
    <w:rsid w:val="008A69E0"/>
    <w:rsid w:val="008B4557"/>
    <w:rsid w:val="008B7A8E"/>
    <w:rsid w:val="008C7E09"/>
    <w:rsid w:val="008E0D8B"/>
    <w:rsid w:val="008E1D0B"/>
    <w:rsid w:val="008F2EB6"/>
    <w:rsid w:val="008F74D5"/>
    <w:rsid w:val="00902BDE"/>
    <w:rsid w:val="00916109"/>
    <w:rsid w:val="00942480"/>
    <w:rsid w:val="00946B9B"/>
    <w:rsid w:val="00957ABA"/>
    <w:rsid w:val="00982165"/>
    <w:rsid w:val="00982DE1"/>
    <w:rsid w:val="009A3DF5"/>
    <w:rsid w:val="009B3733"/>
    <w:rsid w:val="009E4607"/>
    <w:rsid w:val="009F4411"/>
    <w:rsid w:val="00A0089D"/>
    <w:rsid w:val="00A0198C"/>
    <w:rsid w:val="00A01993"/>
    <w:rsid w:val="00A04B7C"/>
    <w:rsid w:val="00A2122C"/>
    <w:rsid w:val="00A32C6B"/>
    <w:rsid w:val="00A35A92"/>
    <w:rsid w:val="00A46DFE"/>
    <w:rsid w:val="00A47D61"/>
    <w:rsid w:val="00A56532"/>
    <w:rsid w:val="00A56625"/>
    <w:rsid w:val="00A66AA4"/>
    <w:rsid w:val="00A70B1E"/>
    <w:rsid w:val="00A7654E"/>
    <w:rsid w:val="00A8406D"/>
    <w:rsid w:val="00A93E17"/>
    <w:rsid w:val="00A94F7B"/>
    <w:rsid w:val="00A97294"/>
    <w:rsid w:val="00AA2DB1"/>
    <w:rsid w:val="00AA47AE"/>
    <w:rsid w:val="00AC3437"/>
    <w:rsid w:val="00AD5E9E"/>
    <w:rsid w:val="00AE406E"/>
    <w:rsid w:val="00AE4D6A"/>
    <w:rsid w:val="00B04F42"/>
    <w:rsid w:val="00B06F52"/>
    <w:rsid w:val="00B076D3"/>
    <w:rsid w:val="00B12E7B"/>
    <w:rsid w:val="00B20156"/>
    <w:rsid w:val="00B23367"/>
    <w:rsid w:val="00B5498B"/>
    <w:rsid w:val="00B70911"/>
    <w:rsid w:val="00B7411E"/>
    <w:rsid w:val="00B80040"/>
    <w:rsid w:val="00BA1AFC"/>
    <w:rsid w:val="00BC432E"/>
    <w:rsid w:val="00BD1EB6"/>
    <w:rsid w:val="00BD3D4D"/>
    <w:rsid w:val="00BD54DD"/>
    <w:rsid w:val="00BD7CCF"/>
    <w:rsid w:val="00BE1EB9"/>
    <w:rsid w:val="00BF731D"/>
    <w:rsid w:val="00C0050F"/>
    <w:rsid w:val="00C10C75"/>
    <w:rsid w:val="00C217B2"/>
    <w:rsid w:val="00C32406"/>
    <w:rsid w:val="00C37AB8"/>
    <w:rsid w:val="00C43E82"/>
    <w:rsid w:val="00C57C27"/>
    <w:rsid w:val="00C7578C"/>
    <w:rsid w:val="00C83D2E"/>
    <w:rsid w:val="00C87795"/>
    <w:rsid w:val="00C94AA3"/>
    <w:rsid w:val="00CA0BBC"/>
    <w:rsid w:val="00CC6A05"/>
    <w:rsid w:val="00CD5F70"/>
    <w:rsid w:val="00CE01D5"/>
    <w:rsid w:val="00CF1639"/>
    <w:rsid w:val="00D13418"/>
    <w:rsid w:val="00D37BAF"/>
    <w:rsid w:val="00D416F5"/>
    <w:rsid w:val="00D45CEE"/>
    <w:rsid w:val="00D52419"/>
    <w:rsid w:val="00D60D7A"/>
    <w:rsid w:val="00D66F22"/>
    <w:rsid w:val="00D6707B"/>
    <w:rsid w:val="00D708E9"/>
    <w:rsid w:val="00D7184E"/>
    <w:rsid w:val="00DA4132"/>
    <w:rsid w:val="00DA54BA"/>
    <w:rsid w:val="00DC0232"/>
    <w:rsid w:val="00DD2857"/>
    <w:rsid w:val="00DF267E"/>
    <w:rsid w:val="00E029BF"/>
    <w:rsid w:val="00E0502F"/>
    <w:rsid w:val="00E12C36"/>
    <w:rsid w:val="00E176CA"/>
    <w:rsid w:val="00E34DEC"/>
    <w:rsid w:val="00E4171C"/>
    <w:rsid w:val="00E46DEF"/>
    <w:rsid w:val="00E60A5B"/>
    <w:rsid w:val="00E74DD5"/>
    <w:rsid w:val="00E8541B"/>
    <w:rsid w:val="00E93ADF"/>
    <w:rsid w:val="00EC4F10"/>
    <w:rsid w:val="00ED035D"/>
    <w:rsid w:val="00ED0F07"/>
    <w:rsid w:val="00EE036E"/>
    <w:rsid w:val="00F344EA"/>
    <w:rsid w:val="00F36F63"/>
    <w:rsid w:val="00F44BE8"/>
    <w:rsid w:val="00F64A1B"/>
    <w:rsid w:val="00F65488"/>
    <w:rsid w:val="00F72CF2"/>
    <w:rsid w:val="00F75CCF"/>
    <w:rsid w:val="00F829E7"/>
    <w:rsid w:val="00F9324F"/>
    <w:rsid w:val="00F959AC"/>
    <w:rsid w:val="00FC0812"/>
    <w:rsid w:val="00FC7F70"/>
    <w:rsid w:val="00FD3964"/>
    <w:rsid w:val="00FE6776"/>
    <w:rsid w:val="00FF0516"/>
    <w:rsid w:val="00FF0D06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1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E01D5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CE01D5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CE01D5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CE01D5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CE01D5"/>
    <w:pPr>
      <w:keepNext/>
      <w:jc w:val="center"/>
      <w:outlineLvl w:val="4"/>
    </w:pPr>
    <w:rPr>
      <w:b/>
      <w:szCs w:val="36"/>
    </w:rPr>
  </w:style>
  <w:style w:type="paragraph" w:styleId="6">
    <w:name w:val="heading 6"/>
    <w:basedOn w:val="a"/>
    <w:next w:val="a"/>
    <w:link w:val="60"/>
    <w:qFormat/>
    <w:rsid w:val="00CE01D5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5"/>
    <w:rPr>
      <w:sz w:val="36"/>
      <w:szCs w:val="28"/>
    </w:rPr>
  </w:style>
  <w:style w:type="character" w:customStyle="1" w:styleId="20">
    <w:name w:val="Заголовок 2 Знак"/>
    <w:basedOn w:val="a0"/>
    <w:link w:val="2"/>
    <w:rsid w:val="00CE01D5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CE01D5"/>
    <w:rPr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CE01D5"/>
    <w:rPr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rsid w:val="00CE01D5"/>
    <w:rPr>
      <w:b/>
      <w:sz w:val="28"/>
      <w:szCs w:val="36"/>
    </w:rPr>
  </w:style>
  <w:style w:type="character" w:customStyle="1" w:styleId="60">
    <w:name w:val="Заголовок 6 Знак"/>
    <w:link w:val="6"/>
    <w:rsid w:val="00CE01D5"/>
    <w:rPr>
      <w:b/>
      <w:sz w:val="36"/>
      <w:szCs w:val="36"/>
    </w:rPr>
  </w:style>
  <w:style w:type="paragraph" w:styleId="a3">
    <w:name w:val="Title"/>
    <w:basedOn w:val="a"/>
    <w:link w:val="a4"/>
    <w:qFormat/>
    <w:rsid w:val="00CE01D5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CE01D5"/>
    <w:rPr>
      <w:sz w:val="28"/>
      <w:szCs w:val="28"/>
    </w:rPr>
  </w:style>
  <w:style w:type="paragraph" w:styleId="a5">
    <w:name w:val="No Spacing"/>
    <w:uiPriority w:val="99"/>
    <w:qFormat/>
    <w:rsid w:val="00CE01D5"/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rsid w:val="00D13418"/>
    <w:pPr>
      <w:widowControl w:val="0"/>
      <w:autoSpaceDE w:val="0"/>
      <w:autoSpaceDN w:val="0"/>
      <w:jc w:val="center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13418"/>
  </w:style>
  <w:style w:type="character" w:styleId="a8">
    <w:name w:val="Emphasis"/>
    <w:basedOn w:val="a0"/>
    <w:uiPriority w:val="20"/>
    <w:qFormat/>
    <w:rsid w:val="00B076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01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3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4171C"/>
    <w:pPr>
      <w:ind w:left="720"/>
      <w:contextualSpacing/>
    </w:pPr>
  </w:style>
  <w:style w:type="table" w:styleId="ac">
    <w:name w:val="Table Grid"/>
    <w:basedOn w:val="a1"/>
    <w:uiPriority w:val="59"/>
    <w:rsid w:val="006E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6B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BAA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36B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6BAA"/>
    <w:rPr>
      <w:sz w:val="28"/>
      <w:szCs w:val="24"/>
    </w:rPr>
  </w:style>
  <w:style w:type="character" w:styleId="af1">
    <w:name w:val="Hyperlink"/>
    <w:basedOn w:val="a0"/>
    <w:uiPriority w:val="99"/>
    <w:unhideWhenUsed/>
    <w:rsid w:val="00DA41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413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E03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1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E01D5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CE01D5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CE01D5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CE01D5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CE01D5"/>
    <w:pPr>
      <w:keepNext/>
      <w:jc w:val="center"/>
      <w:outlineLvl w:val="4"/>
    </w:pPr>
    <w:rPr>
      <w:b/>
      <w:szCs w:val="36"/>
    </w:rPr>
  </w:style>
  <w:style w:type="paragraph" w:styleId="6">
    <w:name w:val="heading 6"/>
    <w:basedOn w:val="a"/>
    <w:next w:val="a"/>
    <w:link w:val="60"/>
    <w:qFormat/>
    <w:rsid w:val="00CE01D5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5"/>
    <w:rPr>
      <w:sz w:val="36"/>
      <w:szCs w:val="28"/>
    </w:rPr>
  </w:style>
  <w:style w:type="character" w:customStyle="1" w:styleId="20">
    <w:name w:val="Заголовок 2 Знак"/>
    <w:basedOn w:val="a0"/>
    <w:link w:val="2"/>
    <w:rsid w:val="00CE01D5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CE01D5"/>
    <w:rPr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CE01D5"/>
    <w:rPr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rsid w:val="00CE01D5"/>
    <w:rPr>
      <w:b/>
      <w:sz w:val="28"/>
      <w:szCs w:val="36"/>
    </w:rPr>
  </w:style>
  <w:style w:type="character" w:customStyle="1" w:styleId="60">
    <w:name w:val="Заголовок 6 Знак"/>
    <w:link w:val="6"/>
    <w:rsid w:val="00CE01D5"/>
    <w:rPr>
      <w:b/>
      <w:sz w:val="36"/>
      <w:szCs w:val="36"/>
    </w:rPr>
  </w:style>
  <w:style w:type="paragraph" w:styleId="a3">
    <w:name w:val="Title"/>
    <w:basedOn w:val="a"/>
    <w:link w:val="a4"/>
    <w:qFormat/>
    <w:rsid w:val="00CE01D5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CE01D5"/>
    <w:rPr>
      <w:sz w:val="28"/>
      <w:szCs w:val="28"/>
    </w:rPr>
  </w:style>
  <w:style w:type="paragraph" w:styleId="a5">
    <w:name w:val="No Spacing"/>
    <w:uiPriority w:val="99"/>
    <w:qFormat/>
    <w:rsid w:val="00CE01D5"/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rsid w:val="00D13418"/>
    <w:pPr>
      <w:widowControl w:val="0"/>
      <w:autoSpaceDE w:val="0"/>
      <w:autoSpaceDN w:val="0"/>
      <w:jc w:val="center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13418"/>
  </w:style>
  <w:style w:type="character" w:styleId="a8">
    <w:name w:val="Emphasis"/>
    <w:basedOn w:val="a0"/>
    <w:uiPriority w:val="20"/>
    <w:qFormat/>
    <w:rsid w:val="00B076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01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3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4171C"/>
    <w:pPr>
      <w:ind w:left="720"/>
      <w:contextualSpacing/>
    </w:pPr>
  </w:style>
  <w:style w:type="table" w:styleId="ac">
    <w:name w:val="Table Grid"/>
    <w:basedOn w:val="a1"/>
    <w:uiPriority w:val="59"/>
    <w:rsid w:val="006E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6B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BAA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36B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6BAA"/>
    <w:rPr>
      <w:sz w:val="28"/>
      <w:szCs w:val="24"/>
    </w:rPr>
  </w:style>
  <w:style w:type="character" w:styleId="af1">
    <w:name w:val="Hyperlink"/>
    <w:basedOn w:val="a0"/>
    <w:uiPriority w:val="99"/>
    <w:unhideWhenUsed/>
    <w:rsid w:val="00DA41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413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E0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1637-3984-444E-BB36-13D3FCA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тун</dc:creator>
  <cp:lastModifiedBy>Наталья Сурова</cp:lastModifiedBy>
  <cp:revision>2</cp:revision>
  <cp:lastPrinted>2021-09-06T12:40:00Z</cp:lastPrinted>
  <dcterms:created xsi:type="dcterms:W3CDTF">2021-09-28T08:33:00Z</dcterms:created>
  <dcterms:modified xsi:type="dcterms:W3CDTF">2021-09-28T08:33:00Z</dcterms:modified>
</cp:coreProperties>
</file>